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0" w:type="pct"/>
        <w:tblLayout w:type="fixed"/>
        <w:tblLook w:val="01E0" w:firstRow="1" w:lastRow="1" w:firstColumn="1" w:lastColumn="1" w:noHBand="0" w:noVBand="0"/>
      </w:tblPr>
      <w:tblGrid>
        <w:gridCol w:w="3187"/>
        <w:gridCol w:w="3470"/>
        <w:gridCol w:w="3591"/>
      </w:tblGrid>
      <w:tr w:rsidR="00FE15C1" w:rsidRPr="00616DB6" w:rsidTr="004F42CF">
        <w:trPr>
          <w:trHeight w:val="1866"/>
        </w:trPr>
        <w:tc>
          <w:tcPr>
            <w:tcW w:w="1555" w:type="pct"/>
          </w:tcPr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И.С.Ибрагимова /_______  /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         »              </w:t>
            </w: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И.В.Климентьева/________  Протокол № 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  »                   2019 г.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/______________/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FE15C1" w:rsidRPr="00260A37" w:rsidRDefault="00FE15C1" w:rsidP="00FE15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»                         2019 г.</w:t>
            </w:r>
          </w:p>
        </w:tc>
      </w:tr>
    </w:tbl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B35A78" w:rsidP="00616DB6">
      <w:pPr>
        <w:tabs>
          <w:tab w:val="left" w:pos="9288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CF" w:rsidRPr="004F42CF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42CF">
        <w:rPr>
          <w:rFonts w:ascii="Times New Roman" w:eastAsia="Times New Roman" w:hAnsi="Times New Roman" w:cs="Times New Roman"/>
          <w:sz w:val="32"/>
          <w:szCs w:val="28"/>
          <w:lang w:eastAsia="ru-RU"/>
        </w:rPr>
        <w:t>Храмовой Елены Сергеевны,</w:t>
      </w:r>
    </w:p>
    <w:p w:rsidR="004F42CF" w:rsidRPr="004F42CF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42CF"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еля начальных классов</w:t>
      </w:r>
    </w:p>
    <w:p w:rsidR="004F42CF" w:rsidRPr="004F42CF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42CF"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вой квалификационной категории,</w:t>
      </w:r>
    </w:p>
    <w:p w:rsidR="004F42CF" w:rsidRPr="004F42CF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F42CF" w:rsidRPr="004F42CF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42CF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внеурочной деятельности</w:t>
      </w:r>
    </w:p>
    <w:p w:rsidR="00616DB6" w:rsidRDefault="004F42CF" w:rsidP="004F42C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42CF">
        <w:rPr>
          <w:rFonts w:ascii="Times New Roman" w:eastAsia="Times New Roman" w:hAnsi="Times New Roman" w:cs="Times New Roman"/>
          <w:sz w:val="32"/>
          <w:szCs w:val="28"/>
          <w:lang w:eastAsia="ru-RU"/>
        </w:rPr>
        <w:t>4 класс</w:t>
      </w:r>
    </w:p>
    <w:p w:rsidR="00B35A78" w:rsidRPr="00B35A78" w:rsidRDefault="00295ADF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ружок «Занимательная геометрия</w:t>
      </w:r>
      <w:r w:rsidR="00B35A78" w:rsidRPr="00B35A78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616DB6" w:rsidRPr="00B35A78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E6658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AC022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84" w:rsidRPr="003A5B45" w:rsidRDefault="00E66584" w:rsidP="00E6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45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  <w:r w:rsidRPr="003A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1427" w:rsidRPr="00E21427" w:rsidRDefault="00E21427" w:rsidP="00E214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27">
        <w:rPr>
          <w:rFonts w:ascii="Times New Roman" w:hAnsi="Times New Roman" w:cs="Times New Roman"/>
          <w:sz w:val="24"/>
          <w:szCs w:val="24"/>
        </w:rPr>
        <w:lastRenderedPageBreak/>
        <w:t>Рабочая программа  по внеурочной деятельности кружок «</w:t>
      </w:r>
      <w:r>
        <w:rPr>
          <w:rFonts w:ascii="Times New Roman" w:hAnsi="Times New Roman" w:cs="Times New Roman"/>
          <w:sz w:val="24"/>
          <w:szCs w:val="24"/>
        </w:rPr>
        <w:t>Занимательная геометрия</w:t>
      </w:r>
      <w:r w:rsidRPr="00E214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4</w:t>
      </w:r>
      <w:r w:rsidRPr="00E21427">
        <w:rPr>
          <w:rFonts w:ascii="Times New Roman" w:hAnsi="Times New Roman" w:cs="Times New Roman"/>
          <w:sz w:val="24"/>
          <w:szCs w:val="24"/>
        </w:rPr>
        <w:t xml:space="preserve"> классе составлена на основании следующих документов:</w:t>
      </w:r>
    </w:p>
    <w:p w:rsidR="00E21427" w:rsidRPr="00E21427" w:rsidRDefault="00E21427" w:rsidP="00E2142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27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E21427" w:rsidRDefault="00E21427" w:rsidP="00E2142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27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основного общего образования.</w:t>
      </w:r>
    </w:p>
    <w:p w:rsidR="00295ADF" w:rsidRPr="00E21427" w:rsidRDefault="00295ADF" w:rsidP="00E2142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27">
        <w:rPr>
          <w:rFonts w:ascii="Times New Roman" w:hAnsi="Times New Roman" w:cs="Times New Roman"/>
          <w:sz w:val="24"/>
          <w:szCs w:val="24"/>
        </w:rPr>
        <w:t xml:space="preserve">Настоящее программа разработана на основе программы факультативного курса «Занимательная математика» </w:t>
      </w:r>
      <w:proofErr w:type="spellStart"/>
      <w:r w:rsidRPr="00E21427">
        <w:rPr>
          <w:rFonts w:ascii="Times New Roman" w:hAnsi="Times New Roman" w:cs="Times New Roman"/>
          <w:sz w:val="24"/>
          <w:szCs w:val="24"/>
        </w:rPr>
        <w:t>Е.Э.Кочуровой</w:t>
      </w:r>
      <w:proofErr w:type="spellEnd"/>
      <w:r w:rsidRPr="00E21427">
        <w:rPr>
          <w:rFonts w:ascii="Times New Roman" w:hAnsi="Times New Roman" w:cs="Times New Roman"/>
          <w:sz w:val="24"/>
          <w:szCs w:val="24"/>
        </w:rPr>
        <w:t>, программы интегрированного курса «Математика и конструирование» С.И. Волковой, О.Л. Пчёлкино</w:t>
      </w:r>
      <w:r w:rsidR="00D215BA" w:rsidRPr="00E21427">
        <w:rPr>
          <w:rFonts w:ascii="Times New Roman" w:hAnsi="Times New Roman" w:cs="Times New Roman"/>
          <w:sz w:val="24"/>
          <w:szCs w:val="24"/>
        </w:rPr>
        <w:t xml:space="preserve">й, программы </w:t>
      </w:r>
      <w:r w:rsidRPr="00E21427">
        <w:rPr>
          <w:rFonts w:ascii="Times New Roman" w:hAnsi="Times New Roman" w:cs="Times New Roman"/>
          <w:sz w:val="24"/>
          <w:szCs w:val="24"/>
        </w:rPr>
        <w:t xml:space="preserve">факультативного курса «Наглядная геометрия». 1-4 </w:t>
      </w:r>
      <w:proofErr w:type="spellStart"/>
      <w:r w:rsidRPr="00E214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1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1427">
        <w:rPr>
          <w:rFonts w:ascii="Times New Roman" w:hAnsi="Times New Roman" w:cs="Times New Roman"/>
          <w:sz w:val="24"/>
          <w:szCs w:val="24"/>
        </w:rPr>
        <w:t>Белошистой</w:t>
      </w:r>
      <w:proofErr w:type="spellEnd"/>
      <w:r w:rsidRPr="00E21427">
        <w:rPr>
          <w:rFonts w:ascii="Times New Roman" w:hAnsi="Times New Roman" w:cs="Times New Roman"/>
          <w:sz w:val="24"/>
          <w:szCs w:val="24"/>
        </w:rPr>
        <w:t xml:space="preserve"> А.В., программа факультативного курса «Элементы геометрии в начальных кл</w:t>
      </w:r>
      <w:r w:rsidR="00D215BA" w:rsidRPr="00E21427">
        <w:rPr>
          <w:rFonts w:ascii="Times New Roman" w:hAnsi="Times New Roman" w:cs="Times New Roman"/>
          <w:sz w:val="24"/>
          <w:szCs w:val="24"/>
        </w:rPr>
        <w:t xml:space="preserve">ассах». 1-4 </w:t>
      </w:r>
      <w:proofErr w:type="spellStart"/>
      <w:r w:rsidR="00D215BA" w:rsidRPr="00E214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15BA" w:rsidRPr="00E21427">
        <w:rPr>
          <w:rFonts w:ascii="Times New Roman" w:hAnsi="Times New Roman" w:cs="Times New Roman"/>
          <w:sz w:val="24"/>
          <w:szCs w:val="24"/>
        </w:rPr>
        <w:t xml:space="preserve">. </w:t>
      </w:r>
      <w:r w:rsidRPr="00E21427">
        <w:rPr>
          <w:rFonts w:ascii="Times New Roman" w:hAnsi="Times New Roman" w:cs="Times New Roman"/>
          <w:sz w:val="24"/>
          <w:szCs w:val="24"/>
        </w:rPr>
        <w:t>Шадриной И.В.</w:t>
      </w:r>
    </w:p>
    <w:p w:rsidR="004F42CF" w:rsidRDefault="004F42CF" w:rsidP="004F4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4AB" w:rsidRPr="00D215BA" w:rsidRDefault="002814AB" w:rsidP="004F4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5BA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FE5666" w:rsidRPr="00D215BA">
        <w:rPr>
          <w:rFonts w:ascii="Times New Roman" w:hAnsi="Times New Roman" w:cs="Times New Roman"/>
          <w:b/>
          <w:bCs/>
          <w:sz w:val="24"/>
          <w:szCs w:val="24"/>
        </w:rPr>
        <w:t xml:space="preserve"> курса:</w:t>
      </w:r>
    </w:p>
    <w:p w:rsidR="00B63FDB" w:rsidRPr="004F42CF" w:rsidRDefault="00295AD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>заложить начальны</w:t>
      </w:r>
      <w:r w:rsidR="00B63FDB" w:rsidRPr="004F42CF">
        <w:rPr>
          <w:rFonts w:ascii="Times New Roman" w:eastAsia="Calibri" w:hAnsi="Times New Roman" w:cs="Times New Roman"/>
          <w:sz w:val="24"/>
          <w:szCs w:val="24"/>
        </w:rPr>
        <w:t>е геометрические представления;</w:t>
      </w:r>
    </w:p>
    <w:p w:rsidR="00B63FDB" w:rsidRPr="004F42CF" w:rsidRDefault="00295AD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>развивать логическое мышление и простр</w:t>
      </w:r>
      <w:r w:rsidR="00B63FDB" w:rsidRPr="004F42CF">
        <w:rPr>
          <w:rFonts w:ascii="Times New Roman" w:eastAsia="Calibri" w:hAnsi="Times New Roman" w:cs="Times New Roman"/>
          <w:sz w:val="24"/>
          <w:szCs w:val="24"/>
        </w:rPr>
        <w:t>анственные представления детей;</w:t>
      </w:r>
    </w:p>
    <w:p w:rsidR="00295ADF" w:rsidRPr="004F42CF" w:rsidRDefault="00295AD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>сформировать начальные элементы конструкторского мышления.</w:t>
      </w:r>
    </w:p>
    <w:p w:rsidR="00B63FDB" w:rsidRPr="00D215BA" w:rsidRDefault="00B63FDB" w:rsidP="004F42C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ADF" w:rsidRPr="00D215BA" w:rsidRDefault="00FE5666" w:rsidP="004F42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5BA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B63FDB" w:rsidRPr="004F42CF" w:rsidRDefault="00295AD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ых способностей и </w:t>
      </w:r>
      <w:proofErr w:type="spellStart"/>
      <w:r w:rsidRPr="004F42C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4F42C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;</w:t>
      </w:r>
    </w:p>
    <w:p w:rsidR="00B63FDB" w:rsidRPr="004F42CF" w:rsidRDefault="00295AD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ой для продуктивной жизни в обществе;</w:t>
      </w:r>
    </w:p>
    <w:p w:rsidR="00FE5666" w:rsidRPr="004F42CF" w:rsidRDefault="00D215BA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2CF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295ADF" w:rsidRPr="004F42CF">
        <w:rPr>
          <w:rFonts w:ascii="Times New Roman" w:eastAsia="Calibri" w:hAnsi="Times New Roman" w:cs="Times New Roman"/>
          <w:sz w:val="24"/>
          <w:szCs w:val="24"/>
        </w:rPr>
        <w:t>пространственного воображения, аккуратности, внимания, умения анализировать, синтезировать и комбинировать.</w:t>
      </w:r>
    </w:p>
    <w:p w:rsidR="00B63FDB" w:rsidRPr="004F42CF" w:rsidRDefault="00B63FDB" w:rsidP="004F42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65B" w:rsidRPr="00D215BA" w:rsidRDefault="00FE5666" w:rsidP="004F4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BA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B665B" w:rsidRPr="00D215BA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  <w:r w:rsidRPr="00D215BA">
        <w:rPr>
          <w:rFonts w:ascii="Times New Roman" w:hAnsi="Times New Roman" w:cs="Times New Roman"/>
          <w:b/>
          <w:sz w:val="24"/>
          <w:szCs w:val="24"/>
        </w:rPr>
        <w:t>:</w:t>
      </w:r>
    </w:p>
    <w:p w:rsidR="00B63FDB" w:rsidRPr="00D215BA" w:rsidRDefault="00B63FDB" w:rsidP="004F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215BA">
        <w:rPr>
          <w:rFonts w:ascii="Times New Roman" w:eastAsia="Calibri" w:hAnsi="Times New Roman" w:cs="Times New Roman"/>
          <w:b/>
          <w:iCs/>
          <w:sz w:val="24"/>
          <w:szCs w:val="24"/>
        </w:rPr>
        <w:t>Личностные результаты</w:t>
      </w:r>
      <w:r w:rsidR="001F541B" w:rsidRPr="00D215BA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1F541B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п</w:t>
      </w:r>
      <w:r w:rsidR="00D215BA">
        <w:rPr>
          <w:rFonts w:ascii="Times New Roman" w:eastAsia="Calibri" w:hAnsi="Times New Roman" w:cs="Times New Roman"/>
          <w:sz w:val="24"/>
          <w:szCs w:val="24"/>
        </w:rPr>
        <w:t xml:space="preserve">оложительное </w:t>
      </w:r>
      <w:r w:rsidR="001F541B" w:rsidRPr="00D215BA">
        <w:rPr>
          <w:rFonts w:ascii="Times New Roman" w:eastAsia="Calibri" w:hAnsi="Times New Roman" w:cs="Times New Roman"/>
          <w:sz w:val="24"/>
          <w:szCs w:val="24"/>
        </w:rPr>
        <w:t>отношение и интерес к изучению математики;</w:t>
      </w:r>
    </w:p>
    <w:p w:rsidR="00B63FDB" w:rsidRPr="00D215BA" w:rsidRDefault="00B63FDB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63FDB" w:rsidRPr="00D215BA" w:rsidRDefault="00B63FDB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</w:t>
      </w:r>
      <w:r w:rsidR="001F541B" w:rsidRPr="00D215BA">
        <w:rPr>
          <w:rFonts w:ascii="Times New Roman" w:eastAsia="Calibri" w:hAnsi="Times New Roman" w:cs="Times New Roman"/>
          <w:sz w:val="24"/>
          <w:szCs w:val="24"/>
        </w:rPr>
        <w:t>евать трудности</w:t>
      </w:r>
      <w:r w:rsidRPr="00D215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3FDB" w:rsidRPr="00D215BA" w:rsidRDefault="00B63FDB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1F541B" w:rsidRPr="004F42CF" w:rsidRDefault="00B63FDB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развитие самостоятельности суждений, независим</w:t>
      </w:r>
      <w:r w:rsidR="004F42CF">
        <w:rPr>
          <w:rFonts w:ascii="Times New Roman" w:eastAsia="Calibri" w:hAnsi="Times New Roman" w:cs="Times New Roman"/>
          <w:sz w:val="24"/>
          <w:szCs w:val="24"/>
        </w:rPr>
        <w:t>ости и нестандартности мышления.</w:t>
      </w:r>
    </w:p>
    <w:p w:rsidR="00B63FDB" w:rsidRPr="00D215BA" w:rsidRDefault="001F541B" w:rsidP="004F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spellStart"/>
      <w:r w:rsidRPr="00D215BA">
        <w:rPr>
          <w:rFonts w:ascii="Times New Roman" w:eastAsia="Calibri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D215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езультаты: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</w:t>
      </w:r>
      <w:r w:rsidR="004F42CF">
        <w:rPr>
          <w:rFonts w:ascii="Times New Roman" w:eastAsia="Calibri" w:hAnsi="Times New Roman" w:cs="Times New Roman"/>
          <w:sz w:val="24"/>
          <w:szCs w:val="24"/>
        </w:rPr>
        <w:t xml:space="preserve">видовым признакам, установления </w:t>
      </w:r>
      <w:r w:rsidRPr="00D215BA">
        <w:rPr>
          <w:rFonts w:ascii="Times New Roman" w:eastAsia="Calibri" w:hAnsi="Times New Roman" w:cs="Times New Roman"/>
          <w:sz w:val="24"/>
          <w:szCs w:val="24"/>
        </w:rPr>
        <w:t>аналогий и причинно-следственных связей, построения рассуждений, отнесения к известным понятиям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объекты, как числа, числовые выражения, равенства, неравенства, геометрические фигуры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E754F" w:rsidRPr="00D215BA" w:rsidRDefault="00DE754F" w:rsidP="004F42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5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базовыми предметными и </w:t>
      </w:r>
      <w:proofErr w:type="spellStart"/>
      <w:r w:rsidRPr="00D215BA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D215BA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F59CD" w:rsidRPr="00D215BA" w:rsidRDefault="007F59CD" w:rsidP="004F4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B5201F" w:rsidRPr="00D215BA" w:rsidRDefault="00B5201F" w:rsidP="004F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D215BA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Содержание учебного предмета</w:t>
      </w:r>
    </w:p>
    <w:p w:rsidR="00E47DCC" w:rsidRPr="00D215BA" w:rsidRDefault="00E47DCC" w:rsidP="004F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9CD" w:rsidRPr="00D215BA" w:rsidRDefault="0091150F" w:rsidP="004F42CF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D215BA">
        <w:rPr>
          <w:b/>
        </w:rPr>
        <w:t>Вводное занятие.</w:t>
      </w:r>
    </w:p>
    <w:p w:rsidR="000038AE" w:rsidRPr="00D215BA" w:rsidRDefault="000038AE" w:rsidP="004F42CF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D215BA">
        <w:rPr>
          <w:b/>
        </w:rPr>
        <w:t>Площадь.</w:t>
      </w:r>
    </w:p>
    <w:p w:rsidR="000038AE" w:rsidRPr="00D215BA" w:rsidRDefault="000038AE" w:rsidP="004F42CF">
      <w:pPr>
        <w:pStyle w:val="aa"/>
        <w:spacing w:before="0" w:beforeAutospacing="0" w:after="0" w:afterAutospacing="0"/>
        <w:ind w:firstLine="540"/>
        <w:jc w:val="both"/>
      </w:pPr>
      <w:r w:rsidRPr="00D215BA"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</w:t>
      </w:r>
      <w:r w:rsidR="004D733A" w:rsidRPr="00D215BA">
        <w:t>артных фигур</w:t>
      </w:r>
      <w:r w:rsidRPr="00D215BA">
        <w:t>.</w:t>
      </w:r>
    </w:p>
    <w:p w:rsidR="007F59CD" w:rsidRPr="00D215BA" w:rsidRDefault="0091150F" w:rsidP="004F42CF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D215BA">
        <w:rPr>
          <w:b/>
        </w:rPr>
        <w:t>Геометрическое тело.</w:t>
      </w:r>
    </w:p>
    <w:p w:rsidR="004D733A" w:rsidRPr="00D215BA" w:rsidRDefault="0091150F" w:rsidP="004F42CF">
      <w:pPr>
        <w:pStyle w:val="aa"/>
        <w:spacing w:before="0" w:beforeAutospacing="0" w:after="0" w:afterAutospacing="0"/>
        <w:ind w:firstLine="540"/>
        <w:jc w:val="both"/>
      </w:pPr>
      <w:r w:rsidRPr="00D215BA">
        <w:t>Понятие объема. Геометрическое тело. Прямоугольник и параллелепипед. Сходство и различие. Построение параллелепипеда. Квадрат и куб. Сходство и различие. Построение куба.</w:t>
      </w:r>
      <w:r w:rsidR="00C542D9" w:rsidRPr="00D215BA">
        <w:t xml:space="preserve"> Чертеж тела в трех проекциях.</w:t>
      </w:r>
      <w:r w:rsidR="00925FF9" w:rsidRPr="00D215BA">
        <w:t xml:space="preserve"> Цилиндр. Конус. Пирамида. Шар. Сфера.</w:t>
      </w:r>
    </w:p>
    <w:p w:rsidR="004D733A" w:rsidRPr="00D215BA" w:rsidRDefault="00D94614" w:rsidP="004F42CF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D215BA">
        <w:rPr>
          <w:b/>
        </w:rPr>
        <w:t>Координатная плоскость.</w:t>
      </w:r>
    </w:p>
    <w:p w:rsidR="00B101FE" w:rsidRPr="00D215BA" w:rsidRDefault="00D94614" w:rsidP="004F42CF">
      <w:pPr>
        <w:pStyle w:val="aa"/>
        <w:spacing w:before="0" w:beforeAutospacing="0" w:after="0" w:afterAutospacing="0"/>
        <w:ind w:firstLine="540"/>
        <w:jc w:val="both"/>
      </w:pPr>
      <w:r w:rsidRPr="00D215BA">
        <w:t>Числовой луч. Сетка. Понятие координатной плоскости.</w:t>
      </w:r>
    </w:p>
    <w:p w:rsidR="00B101FE" w:rsidRPr="00D215BA" w:rsidRDefault="00B101FE" w:rsidP="004F42CF">
      <w:pPr>
        <w:pStyle w:val="aa"/>
        <w:spacing w:before="0" w:beforeAutospacing="0" w:after="0" w:afterAutospacing="0"/>
        <w:ind w:firstLine="540"/>
        <w:jc w:val="both"/>
        <w:rPr>
          <w:b/>
        </w:rPr>
      </w:pPr>
      <w:r w:rsidRPr="00D215BA">
        <w:rPr>
          <w:b/>
        </w:rPr>
        <w:t>Симметрия.</w:t>
      </w:r>
    </w:p>
    <w:p w:rsidR="00B101FE" w:rsidRPr="00D215BA" w:rsidRDefault="00B101FE" w:rsidP="004F42CF">
      <w:pPr>
        <w:pStyle w:val="aa"/>
        <w:spacing w:before="0" w:beforeAutospacing="0" w:after="0" w:afterAutospacing="0"/>
        <w:ind w:firstLine="540"/>
        <w:jc w:val="both"/>
      </w:pPr>
      <w:r w:rsidRPr="00D215BA">
        <w:t>Понятие симметрии. Осевая симметрия. Поворотная симметрия.</w:t>
      </w:r>
    </w:p>
    <w:p w:rsidR="000038AE" w:rsidRPr="00D215BA" w:rsidRDefault="000038AE" w:rsidP="004F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DB6" w:rsidRPr="00D215BA" w:rsidRDefault="00616DB6" w:rsidP="004F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— </w:t>
      </w:r>
      <w:proofErr w:type="gramStart"/>
      <w:r w:rsidRPr="00D2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</w:t>
      </w:r>
      <w:proofErr w:type="gramEnd"/>
      <w:r w:rsidRPr="00D2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ическое планирование</w:t>
      </w:r>
    </w:p>
    <w:p w:rsidR="00616DB6" w:rsidRPr="00D215BA" w:rsidRDefault="00616DB6" w:rsidP="004F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3368"/>
        <w:gridCol w:w="707"/>
        <w:gridCol w:w="3543"/>
        <w:gridCol w:w="1598"/>
      </w:tblGrid>
      <w:tr w:rsidR="00E47DCC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6D" w:rsidRPr="00D215BA" w:rsidRDefault="000D4F6D" w:rsidP="004F42C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2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D2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6D" w:rsidRPr="00D215BA" w:rsidRDefault="000D4F6D" w:rsidP="004F42C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6D" w:rsidRPr="00D215BA" w:rsidRDefault="000D4F6D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6D" w:rsidRPr="00D215BA" w:rsidRDefault="000D4F6D" w:rsidP="004F42CF">
            <w:pPr>
              <w:tabs>
                <w:tab w:val="left" w:pos="728"/>
              </w:tabs>
              <w:spacing w:after="0" w:line="240" w:lineRule="auto"/>
              <w:ind w:left="10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6D" w:rsidRPr="00D215BA" w:rsidRDefault="000D4F6D" w:rsidP="004F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A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882343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882343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47DCC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877" w:rsidRPr="00D215BA" w:rsidRDefault="007839A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877" w:rsidRPr="00D215BA" w:rsidRDefault="003B4877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877" w:rsidRPr="00D215BA" w:rsidRDefault="003B4877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877" w:rsidRPr="00D215BA" w:rsidRDefault="003B4877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877" w:rsidRPr="00D215BA" w:rsidRDefault="003B4877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вторение материала, изученного в 3-м классе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ставление узоров из геометрических фигур. Игра «Сложи квадрат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6584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щадь. Измерение площади палеткой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гра со спичками. Графический диктант «Белочка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6584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ждение площади геометрических фигур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54162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развитие пространственного мышления. «Монгольская игра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6584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щадь. Вычисление площади фигур сложной конфигурации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чи на нахождение площади. Игра «Одним росчерком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66584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66584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ое тело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84" w:rsidRPr="00D215BA" w:rsidRDefault="00E66584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е геометрическое тело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гическая игра «Пентамино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2343" w:rsidRPr="00824B97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Элементы прямоугольного параллелепипед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D3067" w:rsidP="004358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D30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гра «Пифагор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343" w:rsidRPr="00824B97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ка прямоугольного параллелепипеда. 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D3067" w:rsidP="006E4F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D30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е модели прямоугольных параллелепипедов с </w:t>
            </w:r>
            <w:r w:rsidRPr="008D30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пользовани</w:t>
            </w:r>
            <w:r w:rsidR="006E4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 разверток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82343" w:rsidRPr="00824B97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прямоугольного параллелепипед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лирование каркасной модели из проволоки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6676E9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2343" w:rsidRPr="00824B97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88234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882343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882343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D215BA" w:rsidRDefault="0088234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343" w:rsidRPr="00824B97" w:rsidRDefault="00882343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ямоугольного параллелепипеда на чертеже в трех проекциях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54162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чертежа, соотнесение с рисунком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Элементы куб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с проволокой. Игра «Одним росчерком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касная модель куба. Развертка куб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куба </w:t>
            </w:r>
            <w:r w:rsidR="006E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развертки и каркасной модели </w:t>
            </w: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четных палочек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Площадь полной поверхности куб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ческий диктант «Лампа». Задания на смекалку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ьный кубик. Свойства игрального кубик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гры с кубиком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куба в трех проекциях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чертежа</w:t>
            </w:r>
            <w:r w:rsidR="008630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ямоугольного параллелепипеда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соотнесение с рисунком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ктическая работа «Изготовление модели платяного шкафа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е модели </w:t>
            </w:r>
            <w:r w:rsidR="008630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ъекта 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чертежу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074568" w:rsidP="004666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илиндр. Представление о цилиндре.</w:t>
            </w: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ие цилиндра и предметов окружающей действительности, имеющих форму цилиндра. Изготовление модели цилиндр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8630BC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r w:rsidRPr="0086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руж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ости предметов </w:t>
            </w:r>
            <w:r w:rsidRPr="0086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ой фор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цилиндра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422C13" w:rsidP="004666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</w:tr>
      <w:tr w:rsidR="006B7265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D215BA" w:rsidRDefault="006B7265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824B97" w:rsidRDefault="006B7265" w:rsidP="00D92F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824B97" w:rsidRDefault="006B7265" w:rsidP="005416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1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Default="006B7265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Default="006B7265" w:rsidP="004666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BC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BC" w:rsidRPr="00D215BA" w:rsidRDefault="008630BC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BC" w:rsidRPr="00D215BA" w:rsidRDefault="008630BC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линдр. Практическая работа «Изготовление подставки для карандашей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BC" w:rsidRPr="00D215BA" w:rsidRDefault="008630BC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BC" w:rsidRPr="00D215BA" w:rsidRDefault="008630BC" w:rsidP="004666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е модел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ъекта 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чертежу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BC" w:rsidRPr="00D215BA" w:rsidRDefault="009362A1" w:rsidP="0093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.01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ус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8074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лирование конуса</w:t>
            </w:r>
            <w:r w:rsidR="008074E3" w:rsidRPr="008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4E3" w:rsidRPr="008074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использованием развертки</w:t>
            </w:r>
            <w:proofErr w:type="gramStart"/>
            <w:r w:rsidR="008074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рамида. Развертка пирамиды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лирование пирамиды</w:t>
            </w:r>
            <w:r w:rsidR="008074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8074E3" w:rsidRPr="008074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использованием развертки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8074E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огическая игра «</w:t>
            </w:r>
            <w:proofErr w:type="spellStart"/>
            <w:r w:rsidRPr="00807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анграм</w:t>
            </w:r>
            <w:proofErr w:type="spellEnd"/>
            <w:r w:rsidRPr="00807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8074E3" w:rsidP="008074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ния</w:t>
            </w:r>
            <w:r w:rsidR="003A24AA"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развитие воображения.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Шар. Сфера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ометрическая разминка. Логическая задача «</w:t>
            </w:r>
            <w:proofErr w:type="spellStart"/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умбово</w:t>
            </w:r>
            <w:proofErr w:type="spellEnd"/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яйцо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8074E3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4E3" w:rsidRPr="00D215BA" w:rsidRDefault="008074E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4E3" w:rsidRPr="00D215BA" w:rsidRDefault="008074E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зготовление модели асфальтового ка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4E3" w:rsidRPr="00D215BA" w:rsidRDefault="008074E3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4E3" w:rsidRPr="00D215BA" w:rsidRDefault="008074E3" w:rsidP="004666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е модел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ъекта </w:t>
            </w: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чертежу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4E3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74E3" w:rsidRPr="00824B9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 по теме «Геометрические тела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гра «Узнай по развёртке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ординатная плоскость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3A24AA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</w:pPr>
            <w:r w:rsidRPr="00D215BA">
              <w:rPr>
                <w:spacing w:val="-2"/>
              </w:rPr>
              <w:t>Числовой луч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  <w:jc w:val="center"/>
            </w:pPr>
            <w:r w:rsidRPr="00D215BA"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</w:pPr>
            <w:r w:rsidRPr="00D215BA">
              <w:t>Практические задания. Задачи на развитие пространственного мышления. Игра «Собери узор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</w:pPr>
            <w:r w:rsidRPr="00D215BA">
              <w:rPr>
                <w:spacing w:val="-2"/>
              </w:rPr>
              <w:t>Числовой луч (закрепление)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  <w:jc w:val="center"/>
              <w:rPr>
                <w:spacing w:val="-2"/>
              </w:rPr>
            </w:pPr>
            <w:r w:rsidRPr="00D215BA">
              <w:rPr>
                <w:spacing w:val="-2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pStyle w:val="ab"/>
              <w:rPr>
                <w:spacing w:val="-2"/>
              </w:rPr>
            </w:pPr>
            <w:r w:rsidRPr="00D215BA">
              <w:rPr>
                <w:spacing w:val="-2"/>
              </w:rPr>
              <w:t>Задания на развитие памяти, внимания, логического мышления. Головоломка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тки. Игра «Морской бой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ания на развитие пространственного мышления. </w:t>
            </w: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ской бой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</w:tr>
      <w:tr w:rsidR="006B7265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D215BA" w:rsidRDefault="006B7265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824B97" w:rsidRDefault="006B7265" w:rsidP="00D92F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824B97" w:rsidRDefault="006B7265" w:rsidP="00D92F4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Pr="00D215BA" w:rsidRDefault="006B7265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265" w:rsidRDefault="006B7265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тки. Координатная плоскость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что похоже?». Задания с координатной плоскостью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9362A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8074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</w:t>
            </w:r>
            <w:r w:rsidR="008074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ение симметричных рисунков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6B7265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мметрия (закрепление)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8074E3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07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гра «Выполни симметрично»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6B7265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евая симметрия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074E3" w:rsidRDefault="008074E3" w:rsidP="008074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07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ведение  графическими способами оси симметрии в фигурах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6B7265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оротная симметрия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ния на развитие воображения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541624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54162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ригами «Лиса и журавль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готовление модели в технике оригами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541624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ометрический КВН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гра  - КВН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824B97" w:rsidRDefault="00541624" w:rsidP="00422C13">
            <w:pPr>
              <w:pStyle w:val="aa"/>
              <w:spacing w:before="0" w:beforeAutospacing="0" w:after="0" w:afterAutospacing="0"/>
              <w:jc w:val="center"/>
            </w:pPr>
            <w:r>
              <w:t>21</w:t>
            </w:r>
            <w:r w:rsidR="00422C13" w:rsidRPr="00ED43C4">
              <w:t>.05.20</w:t>
            </w: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5E1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835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5BA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. Проект «</w:t>
            </w:r>
            <w:r w:rsidR="0083514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вокруг нас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54162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215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Default="00541624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A24AA" w:rsidRPr="00824B9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3A24AA" w:rsidRPr="00824B97" w:rsidRDefault="003A24AA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AA" w:rsidRPr="00D215BA" w:rsidTr="00FB35E1">
        <w:trPr>
          <w:trHeight w:val="55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541624" w:rsidP="004F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AA" w:rsidRPr="00D215BA" w:rsidRDefault="003A24AA" w:rsidP="004F42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16DB6" w:rsidRPr="00D215BA" w:rsidRDefault="00616DB6" w:rsidP="004F4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DB6" w:rsidRPr="00D215BA" w:rsidSect="00537D76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D2" w:rsidRDefault="001742D2" w:rsidP="00B35A78">
      <w:pPr>
        <w:spacing w:after="0" w:line="240" w:lineRule="auto"/>
      </w:pPr>
      <w:r>
        <w:separator/>
      </w:r>
    </w:p>
  </w:endnote>
  <w:endnote w:type="continuationSeparator" w:id="0">
    <w:p w:rsidR="001742D2" w:rsidRDefault="001742D2" w:rsidP="00B3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D2" w:rsidRDefault="001742D2" w:rsidP="00B35A78">
      <w:pPr>
        <w:spacing w:after="0" w:line="240" w:lineRule="auto"/>
      </w:pPr>
      <w:r>
        <w:separator/>
      </w:r>
    </w:p>
  </w:footnote>
  <w:footnote w:type="continuationSeparator" w:id="0">
    <w:p w:rsidR="001742D2" w:rsidRDefault="001742D2" w:rsidP="00B3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66014"/>
      <w:docPartObj>
        <w:docPartGallery w:val="Page Numbers (Top of Page)"/>
        <w:docPartUnique/>
      </w:docPartObj>
    </w:sdtPr>
    <w:sdtEndPr/>
    <w:sdtContent>
      <w:p w:rsidR="002814AB" w:rsidRDefault="00DB5088">
        <w:pPr>
          <w:pStyle w:val="a3"/>
          <w:jc w:val="center"/>
        </w:pPr>
        <w:r>
          <w:fldChar w:fldCharType="begin"/>
        </w:r>
        <w:r w:rsidR="002814AB">
          <w:instrText>PAGE   \* MERGEFORMAT</w:instrText>
        </w:r>
        <w:r>
          <w:fldChar w:fldCharType="separate"/>
        </w:r>
        <w:r w:rsidR="00541624">
          <w:rPr>
            <w:noProof/>
          </w:rPr>
          <w:t>5</w:t>
        </w:r>
        <w:r>
          <w:fldChar w:fldCharType="end"/>
        </w:r>
      </w:p>
    </w:sdtContent>
  </w:sdt>
  <w:p w:rsidR="002814AB" w:rsidRDefault="00281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10F"/>
    <w:multiLevelType w:val="hybridMultilevel"/>
    <w:tmpl w:val="4D9AA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B280C"/>
    <w:multiLevelType w:val="hybridMultilevel"/>
    <w:tmpl w:val="42C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139"/>
    <w:multiLevelType w:val="hybridMultilevel"/>
    <w:tmpl w:val="040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65BC"/>
    <w:multiLevelType w:val="hybridMultilevel"/>
    <w:tmpl w:val="6F465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B23F9F"/>
    <w:multiLevelType w:val="hybridMultilevel"/>
    <w:tmpl w:val="F0E2A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C56BFE"/>
    <w:multiLevelType w:val="multilevel"/>
    <w:tmpl w:val="6A9201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E5967"/>
    <w:multiLevelType w:val="hybridMultilevel"/>
    <w:tmpl w:val="3894D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02412A"/>
    <w:multiLevelType w:val="hybridMultilevel"/>
    <w:tmpl w:val="6FE2A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AF9"/>
    <w:rsid w:val="000038AE"/>
    <w:rsid w:val="00050D0C"/>
    <w:rsid w:val="00067A68"/>
    <w:rsid w:val="00074568"/>
    <w:rsid w:val="000D4F6D"/>
    <w:rsid w:val="000D5610"/>
    <w:rsid w:val="000F680C"/>
    <w:rsid w:val="00122244"/>
    <w:rsid w:val="0014468E"/>
    <w:rsid w:val="001742D2"/>
    <w:rsid w:val="001B665B"/>
    <w:rsid w:val="001F5172"/>
    <w:rsid w:val="001F541B"/>
    <w:rsid w:val="002034D0"/>
    <w:rsid w:val="00203A95"/>
    <w:rsid w:val="002774D2"/>
    <w:rsid w:val="002814AB"/>
    <w:rsid w:val="00295ADF"/>
    <w:rsid w:val="002B6B1B"/>
    <w:rsid w:val="002D1E3A"/>
    <w:rsid w:val="002E501B"/>
    <w:rsid w:val="003A24AA"/>
    <w:rsid w:val="003A31E5"/>
    <w:rsid w:val="003B4877"/>
    <w:rsid w:val="003E0BED"/>
    <w:rsid w:val="0040106A"/>
    <w:rsid w:val="00422C13"/>
    <w:rsid w:val="004358C1"/>
    <w:rsid w:val="0043666F"/>
    <w:rsid w:val="004405E5"/>
    <w:rsid w:val="00443EE4"/>
    <w:rsid w:val="004677F1"/>
    <w:rsid w:val="00486AE1"/>
    <w:rsid w:val="004A0154"/>
    <w:rsid w:val="004D733A"/>
    <w:rsid w:val="004F42CF"/>
    <w:rsid w:val="00505D02"/>
    <w:rsid w:val="00530329"/>
    <w:rsid w:val="00537D76"/>
    <w:rsid w:val="00541624"/>
    <w:rsid w:val="005E6EF4"/>
    <w:rsid w:val="00616DB6"/>
    <w:rsid w:val="00626A8F"/>
    <w:rsid w:val="006676E9"/>
    <w:rsid w:val="00695499"/>
    <w:rsid w:val="006B7265"/>
    <w:rsid w:val="006E47BE"/>
    <w:rsid w:val="006E4F91"/>
    <w:rsid w:val="006F1E54"/>
    <w:rsid w:val="00707045"/>
    <w:rsid w:val="007522B4"/>
    <w:rsid w:val="007839A3"/>
    <w:rsid w:val="007B6F59"/>
    <w:rsid w:val="007E22A0"/>
    <w:rsid w:val="007F59CD"/>
    <w:rsid w:val="008074E3"/>
    <w:rsid w:val="00835147"/>
    <w:rsid w:val="00846800"/>
    <w:rsid w:val="00854AF9"/>
    <w:rsid w:val="008630BC"/>
    <w:rsid w:val="00882343"/>
    <w:rsid w:val="0088396D"/>
    <w:rsid w:val="00883ED3"/>
    <w:rsid w:val="008D3067"/>
    <w:rsid w:val="0091150F"/>
    <w:rsid w:val="00925FF9"/>
    <w:rsid w:val="00931BAB"/>
    <w:rsid w:val="009362A1"/>
    <w:rsid w:val="00944855"/>
    <w:rsid w:val="009707F4"/>
    <w:rsid w:val="009919EF"/>
    <w:rsid w:val="00A85CCC"/>
    <w:rsid w:val="00AA207A"/>
    <w:rsid w:val="00AB54BF"/>
    <w:rsid w:val="00AC0226"/>
    <w:rsid w:val="00B101FE"/>
    <w:rsid w:val="00B35A78"/>
    <w:rsid w:val="00B5201F"/>
    <w:rsid w:val="00B63FDB"/>
    <w:rsid w:val="00B656B1"/>
    <w:rsid w:val="00BF4E3F"/>
    <w:rsid w:val="00C542D9"/>
    <w:rsid w:val="00C86354"/>
    <w:rsid w:val="00CB629C"/>
    <w:rsid w:val="00D215BA"/>
    <w:rsid w:val="00D74F0D"/>
    <w:rsid w:val="00D94614"/>
    <w:rsid w:val="00DB5088"/>
    <w:rsid w:val="00DE754F"/>
    <w:rsid w:val="00E21427"/>
    <w:rsid w:val="00E47DCC"/>
    <w:rsid w:val="00E549E2"/>
    <w:rsid w:val="00E66584"/>
    <w:rsid w:val="00EE736A"/>
    <w:rsid w:val="00F43FB3"/>
    <w:rsid w:val="00F629E2"/>
    <w:rsid w:val="00F708F9"/>
    <w:rsid w:val="00FB1710"/>
    <w:rsid w:val="00FB35E1"/>
    <w:rsid w:val="00FE15C1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styleId="a7">
    <w:name w:val="List Paragraph"/>
    <w:basedOn w:val="a"/>
    <w:uiPriority w:val="34"/>
    <w:qFormat/>
    <w:rsid w:val="002814AB"/>
    <w:pPr>
      <w:ind w:left="720"/>
      <w:contextualSpacing/>
    </w:pPr>
  </w:style>
  <w:style w:type="table" w:styleId="a8">
    <w:name w:val="Table Grid"/>
    <w:basedOn w:val="a1"/>
    <w:rsid w:val="0028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5E6EF4"/>
    <w:rPr>
      <w:rFonts w:ascii="Times New Roman" w:hAnsi="Times New Roman" w:cs="Times New Roman"/>
      <w:sz w:val="20"/>
      <w:szCs w:val="20"/>
    </w:rPr>
  </w:style>
  <w:style w:type="paragraph" w:customStyle="1" w:styleId="a9">
    <w:name w:val="Новый"/>
    <w:basedOn w:val="a"/>
    <w:rsid w:val="0094485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94485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207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AA207A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AA207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22244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7F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B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styleId="a7">
    <w:name w:val="List Paragraph"/>
    <w:basedOn w:val="a"/>
    <w:uiPriority w:val="34"/>
    <w:qFormat/>
    <w:rsid w:val="002814AB"/>
    <w:pPr>
      <w:ind w:left="720"/>
      <w:contextualSpacing/>
    </w:pPr>
  </w:style>
  <w:style w:type="table" w:styleId="a8">
    <w:name w:val="Table Grid"/>
    <w:basedOn w:val="a1"/>
    <w:rsid w:val="0028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5E6EF4"/>
    <w:rPr>
      <w:rFonts w:ascii="Times New Roman" w:hAnsi="Times New Roman" w:cs="Times New Roman"/>
      <w:sz w:val="20"/>
      <w:szCs w:val="20"/>
    </w:rPr>
  </w:style>
  <w:style w:type="paragraph" w:customStyle="1" w:styleId="a9">
    <w:name w:val="Новый"/>
    <w:basedOn w:val="a"/>
    <w:rsid w:val="0094485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94485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207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AA207A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AA207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22244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7F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B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5AE8-58A6-4915-980B-CAB138D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dcterms:created xsi:type="dcterms:W3CDTF">2016-08-09T11:45:00Z</dcterms:created>
  <dcterms:modified xsi:type="dcterms:W3CDTF">2019-09-02T12:05:00Z</dcterms:modified>
</cp:coreProperties>
</file>